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E865B" w14:textId="4D8EC1F0" w:rsidR="009D6181" w:rsidRPr="009D6181" w:rsidRDefault="000B7D3D" w:rsidP="009D6181">
      <w:pPr>
        <w:pStyle w:val="Nagwek2"/>
        <w:spacing w:line="360" w:lineRule="auto"/>
        <w:rPr>
          <w:b/>
          <w:bCs w:val="0"/>
        </w:rPr>
      </w:pPr>
      <w:r>
        <w:rPr>
          <w:b/>
          <w:bCs w:val="0"/>
        </w:rPr>
        <w:t>F</w:t>
      </w:r>
      <w:r w:rsidR="001A2CC5" w:rsidRPr="00A917C9">
        <w:rPr>
          <w:b/>
          <w:bCs w:val="0"/>
        </w:rPr>
        <w:t>ormularz zgłoszeniowy na</w:t>
      </w:r>
      <w:r w:rsidR="00A917C9">
        <w:rPr>
          <w:b/>
          <w:bCs w:val="0"/>
        </w:rPr>
        <w:t xml:space="preserve"> </w:t>
      </w:r>
      <w:r w:rsidR="001A2CC5" w:rsidRPr="00A917C9">
        <w:rPr>
          <w:b/>
          <w:bCs w:val="0"/>
        </w:rPr>
        <w:t>„Dolnośląski  Kongres Dostępności ”</w:t>
      </w:r>
      <w:r w:rsidR="00A917C9">
        <w:rPr>
          <w:b/>
          <w:bCs w:val="0"/>
        </w:rPr>
        <w:t xml:space="preserve">, </w:t>
      </w:r>
      <w:r w:rsidR="001A2CC5" w:rsidRPr="00A917C9">
        <w:rPr>
          <w:b/>
          <w:bCs w:val="0"/>
        </w:rPr>
        <w:t xml:space="preserve">który odbędzie się 28 października 2022 r. w Miejskim Ośrodku Kultury i Sztuki w Bielawie </w:t>
      </w:r>
      <w:r w:rsidR="009C0046" w:rsidRPr="00A917C9">
        <w:rPr>
          <w:b/>
          <w:bCs w:val="0"/>
        </w:rPr>
        <w:t>( Teatr Robotniczy – ul. Piastowska 19a)</w:t>
      </w:r>
    </w:p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1A2CC5" w:rsidRPr="006617CC" w14:paraId="1DD54F8B" w14:textId="77777777" w:rsidTr="009C0046">
        <w:tc>
          <w:tcPr>
            <w:tcW w:w="4531" w:type="dxa"/>
          </w:tcPr>
          <w:p w14:paraId="15015EB9" w14:textId="77777777" w:rsidR="001A2CC5" w:rsidRPr="006617CC" w:rsidRDefault="001A2CC5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17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ię i nazwisko </w:t>
            </w:r>
          </w:p>
        </w:tc>
        <w:tc>
          <w:tcPr>
            <w:tcW w:w="4529" w:type="dxa"/>
          </w:tcPr>
          <w:p w14:paraId="709BA351" w14:textId="77777777" w:rsidR="001A2CC5" w:rsidRPr="006617CC" w:rsidRDefault="001A2CC5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9C0046" w:rsidRPr="006617CC" w14:paraId="42C2545E" w14:textId="77777777" w:rsidTr="009C0046">
        <w:tc>
          <w:tcPr>
            <w:tcW w:w="4531" w:type="dxa"/>
          </w:tcPr>
          <w:p w14:paraId="4D5E4FE3" w14:textId="4AAF1D2D" w:rsidR="009C0046" w:rsidRPr="006617CC" w:rsidRDefault="009C0046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azwa Instytucji </w:t>
            </w:r>
          </w:p>
        </w:tc>
        <w:tc>
          <w:tcPr>
            <w:tcW w:w="4529" w:type="dxa"/>
          </w:tcPr>
          <w:p w14:paraId="362BA0BD" w14:textId="77777777" w:rsidR="009C0046" w:rsidRPr="006617CC" w:rsidRDefault="009C0046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2CC5" w:rsidRPr="006617CC" w14:paraId="7157DE03" w14:textId="77777777" w:rsidTr="009C0046">
        <w:tc>
          <w:tcPr>
            <w:tcW w:w="4531" w:type="dxa"/>
          </w:tcPr>
          <w:p w14:paraId="3DE9E0BB" w14:textId="77777777" w:rsidR="001A2CC5" w:rsidRPr="006617CC" w:rsidRDefault="001A2CC5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17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Telefon kontaktowy  </w:t>
            </w:r>
          </w:p>
        </w:tc>
        <w:tc>
          <w:tcPr>
            <w:tcW w:w="4529" w:type="dxa"/>
          </w:tcPr>
          <w:p w14:paraId="505F4145" w14:textId="77777777" w:rsidR="001A2CC5" w:rsidRPr="006617CC" w:rsidRDefault="001A2CC5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1A2CC5" w:rsidRPr="006617CC" w14:paraId="0113BC9A" w14:textId="77777777" w:rsidTr="00C76309">
        <w:tc>
          <w:tcPr>
            <w:tcW w:w="4531" w:type="dxa"/>
            <w:tcBorders>
              <w:bottom w:val="single" w:sz="4" w:space="0" w:color="auto"/>
            </w:tcBorders>
          </w:tcPr>
          <w:p w14:paraId="52ED1326" w14:textId="77777777" w:rsidR="001A2CC5" w:rsidRPr="006617CC" w:rsidRDefault="001A2CC5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17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-mail kontaktowy </w:t>
            </w:r>
          </w:p>
        </w:tc>
        <w:tc>
          <w:tcPr>
            <w:tcW w:w="4529" w:type="dxa"/>
          </w:tcPr>
          <w:p w14:paraId="6C046E98" w14:textId="77777777" w:rsidR="001A2CC5" w:rsidRPr="006617CC" w:rsidRDefault="001A2CC5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730E6A" w:rsidRPr="006617CC" w14:paraId="6A0EAF35" w14:textId="77777777" w:rsidTr="00C76309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F9D2F9" w14:textId="4C66D476" w:rsidR="00730E6A" w:rsidRPr="006617CC" w:rsidRDefault="00730E6A" w:rsidP="006617CC">
            <w:pPr>
              <w:tabs>
                <w:tab w:val="left" w:pos="567"/>
              </w:tabs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17CC">
              <w:rPr>
                <w:rFonts w:asciiTheme="minorHAnsi" w:hAnsiTheme="minorHAnsi" w:cstheme="minorHAnsi"/>
                <w:b/>
                <w:color w:val="000000"/>
              </w:rPr>
              <w:t xml:space="preserve">Specjalne potrzeby wynikające z niepełnosprawności </w:t>
            </w:r>
            <w:r w:rsidRPr="006617CC">
              <w:rPr>
                <w:rFonts w:asciiTheme="minorHAnsi" w:hAnsiTheme="minorHAnsi" w:cstheme="minorHAnsi"/>
                <w:i/>
                <w:color w:val="000000"/>
              </w:rPr>
              <w:t>(proszę w odpowiednie miejsca wpisa</w:t>
            </w:r>
            <w:r w:rsidRPr="006617CC">
              <w:rPr>
                <w:rFonts w:asciiTheme="minorHAnsi" w:hAnsiTheme="minorHAnsi" w:cstheme="minorHAnsi"/>
                <w:color w:val="000000"/>
              </w:rPr>
              <w:t>ć uwagi/inne:</w:t>
            </w:r>
            <w:r w:rsidRPr="006617CC">
              <w:rPr>
                <w:rFonts w:asciiTheme="minorHAnsi" w:hAnsiTheme="minorHAnsi" w:cstheme="minorHAnsi"/>
                <w:i/>
                <w:color w:val="000000"/>
              </w:rPr>
              <w:t xml:space="preserve"> jakie)</w:t>
            </w: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411F550D" w14:textId="77777777" w:rsidR="00730E6A" w:rsidRPr="006617CC" w:rsidRDefault="00730E6A" w:rsidP="008737C3">
            <w:pPr>
              <w:tabs>
                <w:tab w:val="left" w:pos="567"/>
              </w:tabs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17CC">
              <w:rPr>
                <w:rFonts w:asciiTheme="minorHAnsi" w:hAnsiTheme="minorHAnsi" w:cstheme="minorHAnsi"/>
                <w:color w:val="000000"/>
              </w:rPr>
              <w:sym w:font="Symbol" w:char="F090"/>
            </w:r>
            <w:r w:rsidRPr="006617CC">
              <w:rPr>
                <w:rFonts w:asciiTheme="minorHAnsi" w:hAnsiTheme="minorHAnsi" w:cstheme="minorHAnsi"/>
                <w:color w:val="000000"/>
              </w:rPr>
              <w:t xml:space="preserve"> przestrzeń dostosowana do niepełnosprawności ruchowych</w:t>
            </w:r>
          </w:p>
        </w:tc>
      </w:tr>
      <w:tr w:rsidR="00730E6A" w:rsidRPr="006617CC" w14:paraId="29F77361" w14:textId="77777777" w:rsidTr="00C7630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47C23" w14:textId="3FFF0C5A" w:rsidR="00730E6A" w:rsidRPr="006617CC" w:rsidRDefault="00730E6A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764E03DF" w14:textId="41D1D851" w:rsidR="00730E6A" w:rsidRPr="00F52B96" w:rsidRDefault="00730E6A" w:rsidP="00A62A0B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617CC">
              <w:rPr>
                <w:rFonts w:asciiTheme="minorHAnsi" w:hAnsiTheme="minorHAnsi" w:cstheme="minorHAnsi"/>
                <w:color w:val="000000"/>
              </w:rPr>
              <w:sym w:font="Symbol" w:char="F080"/>
            </w:r>
            <w:r w:rsidRPr="006617CC">
              <w:rPr>
                <w:rFonts w:asciiTheme="minorHAnsi" w:hAnsiTheme="minorHAnsi" w:cstheme="minorHAnsi"/>
                <w:color w:val="000000"/>
              </w:rPr>
              <w:t xml:space="preserve"> alternatywne formy materiałów, jakie:</w:t>
            </w:r>
          </w:p>
        </w:tc>
      </w:tr>
      <w:tr w:rsidR="00730E6A" w:rsidRPr="006617CC" w14:paraId="4E53206B" w14:textId="77777777" w:rsidTr="00C7630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22356" w14:textId="18B744C8" w:rsidR="00730E6A" w:rsidRPr="006617CC" w:rsidRDefault="00730E6A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73E25E93" w14:textId="77777777" w:rsidR="00730E6A" w:rsidRPr="006617CC" w:rsidRDefault="00730E6A" w:rsidP="00A62A0B">
            <w:pPr>
              <w:tabs>
                <w:tab w:val="left" w:pos="567"/>
              </w:tabs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617CC">
              <w:rPr>
                <w:rFonts w:asciiTheme="minorHAnsi" w:hAnsiTheme="minorHAnsi" w:cstheme="minorHAnsi"/>
                <w:color w:val="000000"/>
              </w:rPr>
              <w:sym w:font="Symbol" w:char="F080"/>
            </w:r>
            <w:r w:rsidRPr="006617CC">
              <w:rPr>
                <w:rFonts w:asciiTheme="minorHAnsi" w:hAnsiTheme="minorHAnsi" w:cstheme="minorHAnsi"/>
                <w:color w:val="000000"/>
              </w:rPr>
              <w:t xml:space="preserve"> zapewnienie systemu wspomagającego słyszenie</w:t>
            </w:r>
          </w:p>
        </w:tc>
      </w:tr>
      <w:tr w:rsidR="00730E6A" w:rsidRPr="006617CC" w14:paraId="072E2694" w14:textId="77777777" w:rsidTr="00C7630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0F7BD1" w14:textId="6A6E9475" w:rsidR="00730E6A" w:rsidRPr="006617CC" w:rsidRDefault="00730E6A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5DFE7DD4" w14:textId="7AD31847" w:rsidR="00730E6A" w:rsidRPr="00F52B96" w:rsidRDefault="00730E6A" w:rsidP="00A62A0B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617CC">
              <w:rPr>
                <w:rFonts w:asciiTheme="minorHAnsi" w:hAnsiTheme="minorHAnsi" w:cstheme="minorHAnsi"/>
                <w:color w:val="000000"/>
              </w:rPr>
              <w:sym w:font="Symbol" w:char="F080"/>
            </w:r>
            <w:r w:rsidRPr="006617CC">
              <w:rPr>
                <w:rFonts w:asciiTheme="minorHAnsi" w:hAnsiTheme="minorHAnsi" w:cstheme="minorHAnsi"/>
                <w:color w:val="000000"/>
              </w:rPr>
              <w:t xml:space="preserve"> zapewnienie tłumacza języka migowego</w:t>
            </w:r>
          </w:p>
        </w:tc>
      </w:tr>
      <w:tr w:rsidR="00730E6A" w:rsidRPr="006617CC" w14:paraId="108AC2C8" w14:textId="77777777" w:rsidTr="00C7630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B936" w14:textId="18DE02D0" w:rsidR="00730E6A" w:rsidRPr="006617CC" w:rsidRDefault="00730E6A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75EFEE02" w14:textId="1D7FA2C5" w:rsidR="00730E6A" w:rsidRPr="00F52B96" w:rsidRDefault="00730E6A" w:rsidP="00A62A0B">
            <w:pPr>
              <w:tabs>
                <w:tab w:val="left" w:pos="567"/>
              </w:tabs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617CC">
              <w:rPr>
                <w:rFonts w:asciiTheme="minorHAnsi" w:hAnsiTheme="minorHAnsi" w:cstheme="minorHAnsi"/>
                <w:color w:val="000000"/>
              </w:rPr>
              <w:sym w:font="Symbol" w:char="F080"/>
            </w:r>
            <w:r w:rsidRPr="006617CC">
              <w:rPr>
                <w:rFonts w:asciiTheme="minorHAnsi" w:hAnsiTheme="minorHAnsi" w:cstheme="minorHAnsi"/>
                <w:color w:val="000000"/>
              </w:rPr>
              <w:t xml:space="preserve"> specjalne wyżywienie, jakie:</w:t>
            </w:r>
          </w:p>
        </w:tc>
      </w:tr>
      <w:tr w:rsidR="00730E6A" w:rsidRPr="006617CC" w14:paraId="4B04C3BC" w14:textId="77777777" w:rsidTr="00C76309">
        <w:tc>
          <w:tcPr>
            <w:tcW w:w="45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5F3678" w14:textId="1567FA4B" w:rsidR="00730E6A" w:rsidRPr="006617CC" w:rsidRDefault="00730E6A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7DB95BD4" w14:textId="73A92FF6" w:rsidR="00730E6A" w:rsidRPr="006617CC" w:rsidRDefault="00730E6A" w:rsidP="009C0046">
            <w:pPr>
              <w:spacing w:after="0" w:line="360" w:lineRule="auto"/>
              <w:rPr>
                <w:rFonts w:asciiTheme="minorHAnsi" w:hAnsiTheme="minorHAnsi" w:cstheme="minorHAnsi"/>
                <w:color w:val="000000"/>
              </w:rPr>
            </w:pPr>
            <w:r w:rsidRPr="006617CC">
              <w:rPr>
                <w:rFonts w:asciiTheme="minorHAnsi" w:hAnsiTheme="minorHAnsi" w:cstheme="minorHAnsi"/>
                <w:color w:val="000000"/>
              </w:rPr>
              <w:sym w:font="Symbol" w:char="F080"/>
            </w:r>
            <w:r w:rsidRPr="006617CC">
              <w:rPr>
                <w:rFonts w:asciiTheme="minorHAnsi" w:hAnsiTheme="minorHAnsi" w:cstheme="minorHAnsi"/>
                <w:color w:val="000000"/>
              </w:rPr>
              <w:t xml:space="preserve"> potrzeba transportu dla osób </w:t>
            </w:r>
            <w:r>
              <w:rPr>
                <w:rFonts w:asciiTheme="minorHAnsi" w:hAnsiTheme="minorHAnsi" w:cstheme="minorHAnsi"/>
                <w:color w:val="000000"/>
              </w:rPr>
              <w:t xml:space="preserve">z </w:t>
            </w:r>
            <w:r w:rsidRPr="006617CC">
              <w:rPr>
                <w:rFonts w:asciiTheme="minorHAnsi" w:hAnsiTheme="minorHAnsi" w:cstheme="minorHAnsi"/>
                <w:color w:val="000000"/>
              </w:rPr>
              <w:t>niepełnospraw</w:t>
            </w:r>
            <w:r>
              <w:rPr>
                <w:rFonts w:asciiTheme="minorHAnsi" w:hAnsiTheme="minorHAnsi" w:cstheme="minorHAnsi"/>
                <w:color w:val="000000"/>
              </w:rPr>
              <w:t>nością ruchową</w:t>
            </w:r>
          </w:p>
        </w:tc>
      </w:tr>
      <w:tr w:rsidR="00730E6A" w:rsidRPr="006617CC" w14:paraId="0FBB5347" w14:textId="77777777" w:rsidTr="00C76309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B5385" w14:textId="42CFED14" w:rsidR="00730E6A" w:rsidRPr="006617CC" w:rsidRDefault="00730E6A" w:rsidP="008737C3">
            <w:pPr>
              <w:tabs>
                <w:tab w:val="left" w:pos="567"/>
              </w:tabs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4529" w:type="dxa"/>
            <w:tcBorders>
              <w:left w:val="single" w:sz="4" w:space="0" w:color="auto"/>
            </w:tcBorders>
          </w:tcPr>
          <w:p w14:paraId="3DA8CC88" w14:textId="6695A0B3" w:rsidR="00730E6A" w:rsidRPr="006617CC" w:rsidRDefault="00730E6A" w:rsidP="00F52B96">
            <w:pPr>
              <w:spacing w:line="360" w:lineRule="auto"/>
              <w:rPr>
                <w:rFonts w:asciiTheme="minorHAnsi" w:hAnsiTheme="minorHAnsi" w:cstheme="minorHAnsi"/>
                <w:color w:val="000000"/>
              </w:rPr>
            </w:pPr>
            <w:r w:rsidRPr="006617CC">
              <w:rPr>
                <w:rFonts w:asciiTheme="minorHAnsi" w:hAnsiTheme="minorHAnsi" w:cstheme="minorHAnsi"/>
                <w:color w:val="000000"/>
              </w:rPr>
              <w:sym w:font="Symbol" w:char="F080"/>
            </w:r>
            <w:r w:rsidRPr="006617CC">
              <w:rPr>
                <w:rFonts w:asciiTheme="minorHAnsi" w:hAnsiTheme="minorHAnsi" w:cstheme="minorHAnsi"/>
                <w:color w:val="000000"/>
              </w:rPr>
              <w:t xml:space="preserve"> uwagi/inne:</w:t>
            </w:r>
          </w:p>
        </w:tc>
      </w:tr>
    </w:tbl>
    <w:p w14:paraId="2076846A" w14:textId="77777777" w:rsidR="00C031B8" w:rsidRPr="006617CC" w:rsidRDefault="00C031B8" w:rsidP="00C031B8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DC2A421" w14:textId="77777777" w:rsidR="00C031B8" w:rsidRPr="006617CC" w:rsidRDefault="00C031B8" w:rsidP="00C031B8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F1F8D16" w14:textId="2A6D5D93" w:rsidR="00C031B8" w:rsidRPr="006617CC" w:rsidRDefault="00C031B8" w:rsidP="00C031B8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617CC">
        <w:rPr>
          <w:rFonts w:asciiTheme="minorHAnsi" w:hAnsiTheme="minorHAnsi" w:cstheme="minorHAnsi"/>
          <w:sz w:val="24"/>
          <w:szCs w:val="24"/>
        </w:rPr>
        <w:t>………………………………….</w:t>
      </w:r>
      <w:r w:rsidR="006617CC" w:rsidRPr="006617CC">
        <w:rPr>
          <w:rFonts w:asciiTheme="minorHAnsi" w:hAnsiTheme="minorHAnsi" w:cstheme="minorHAnsi"/>
          <w:sz w:val="24"/>
          <w:szCs w:val="24"/>
        </w:rPr>
        <w:tab/>
      </w:r>
      <w:r w:rsidR="006617CC" w:rsidRPr="006617CC">
        <w:rPr>
          <w:rFonts w:asciiTheme="minorHAnsi" w:hAnsiTheme="minorHAnsi" w:cstheme="minorHAnsi"/>
          <w:sz w:val="24"/>
          <w:szCs w:val="24"/>
        </w:rPr>
        <w:tab/>
      </w:r>
      <w:r w:rsidR="006617CC" w:rsidRPr="006617CC">
        <w:rPr>
          <w:rFonts w:asciiTheme="minorHAnsi" w:hAnsiTheme="minorHAnsi" w:cstheme="minorHAnsi"/>
          <w:sz w:val="24"/>
          <w:szCs w:val="24"/>
        </w:rPr>
        <w:tab/>
      </w:r>
      <w:r w:rsidR="006617CC" w:rsidRPr="006617CC">
        <w:rPr>
          <w:rFonts w:asciiTheme="minorHAnsi" w:hAnsiTheme="minorHAnsi" w:cstheme="minorHAnsi"/>
          <w:sz w:val="24"/>
          <w:szCs w:val="24"/>
        </w:rPr>
        <w:tab/>
        <w:t>…………………………….</w:t>
      </w:r>
      <w:r w:rsidRPr="006617CC">
        <w:rPr>
          <w:rFonts w:asciiTheme="minorHAnsi" w:hAnsiTheme="minorHAnsi" w:cstheme="minorHAnsi"/>
          <w:sz w:val="24"/>
          <w:szCs w:val="24"/>
        </w:rPr>
        <w:t>………………………………</w:t>
      </w:r>
    </w:p>
    <w:p w14:paraId="68744BA6" w14:textId="2CB22EF5" w:rsidR="00C031B8" w:rsidRPr="006617CC" w:rsidRDefault="00F52B96" w:rsidP="00C031B8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 w:rsidR="00C031B8" w:rsidRPr="006617CC">
        <w:rPr>
          <w:rFonts w:asciiTheme="minorHAnsi" w:hAnsiTheme="minorHAnsi" w:cstheme="minorHAnsi"/>
          <w:sz w:val="24"/>
          <w:szCs w:val="24"/>
        </w:rPr>
        <w:t>miejsce, data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1A2CC5" w:rsidRPr="006617CC">
        <w:rPr>
          <w:rFonts w:asciiTheme="minorHAnsi" w:hAnsiTheme="minorHAnsi" w:cstheme="minorHAnsi"/>
          <w:sz w:val="24"/>
          <w:szCs w:val="24"/>
        </w:rPr>
        <w:t xml:space="preserve">podpis osoby </w:t>
      </w:r>
      <w:r w:rsidR="00D635D8" w:rsidRPr="006617CC">
        <w:rPr>
          <w:rFonts w:asciiTheme="minorHAnsi" w:hAnsiTheme="minorHAnsi" w:cstheme="minorHAnsi"/>
          <w:sz w:val="24"/>
          <w:szCs w:val="24"/>
        </w:rPr>
        <w:t xml:space="preserve">biorącej udział w kongresie </w:t>
      </w:r>
    </w:p>
    <w:p w14:paraId="50870428" w14:textId="77777777" w:rsidR="00C031B8" w:rsidRPr="006617CC" w:rsidRDefault="00C031B8" w:rsidP="00C031B8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66B75F1A" w14:textId="77777777" w:rsidR="00C031B8" w:rsidRPr="006617CC" w:rsidRDefault="00C031B8" w:rsidP="001A2CC5">
      <w:pPr>
        <w:tabs>
          <w:tab w:val="left" w:pos="4095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6617CC">
        <w:rPr>
          <w:rFonts w:asciiTheme="minorHAnsi" w:hAnsiTheme="minorHAnsi" w:cstheme="minorHAnsi"/>
          <w:sz w:val="24"/>
          <w:szCs w:val="24"/>
        </w:rPr>
        <w:tab/>
      </w:r>
    </w:p>
    <w:p w14:paraId="23C849DB" w14:textId="63E39170" w:rsidR="00C031B8" w:rsidRPr="00986222" w:rsidRDefault="00C031B8" w:rsidP="00C031B8">
      <w:pPr>
        <w:tabs>
          <w:tab w:val="left" w:pos="567"/>
        </w:tabs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986222">
        <w:rPr>
          <w:rFonts w:asciiTheme="minorHAnsi" w:hAnsiTheme="minorHAnsi" w:cstheme="minorHAnsi"/>
          <w:sz w:val="24"/>
          <w:szCs w:val="24"/>
        </w:rPr>
        <w:t xml:space="preserve">Formularze zgłoszeniowe prosimy wypełnić i przesłać do dnia </w:t>
      </w:r>
      <w:r w:rsidR="00DB720D">
        <w:rPr>
          <w:rFonts w:asciiTheme="minorHAnsi" w:hAnsiTheme="minorHAnsi" w:cstheme="minorHAnsi"/>
          <w:sz w:val="24"/>
          <w:szCs w:val="24"/>
        </w:rPr>
        <w:t xml:space="preserve">14.10.2022 r. </w:t>
      </w:r>
      <w:r w:rsidRPr="00986222">
        <w:rPr>
          <w:rFonts w:asciiTheme="minorHAnsi" w:hAnsiTheme="minorHAnsi" w:cstheme="minorHAnsi"/>
          <w:sz w:val="24"/>
          <w:szCs w:val="24"/>
        </w:rPr>
        <w:t xml:space="preserve">na adres e-mail: </w:t>
      </w:r>
      <w:hyperlink r:id="rId8" w:history="1">
        <w:r w:rsidR="009C0046" w:rsidRPr="00986222">
          <w:rPr>
            <w:rStyle w:val="Hipercze"/>
            <w:rFonts w:asciiTheme="minorHAnsi" w:hAnsiTheme="minorHAnsi" w:cstheme="minorHAnsi"/>
            <w:sz w:val="24"/>
            <w:szCs w:val="24"/>
          </w:rPr>
          <w:t>kongres.dostepnosci@dops.wroc.pl</w:t>
        </w:r>
      </w:hyperlink>
      <w:r w:rsidR="009C0046" w:rsidRPr="00986222">
        <w:rPr>
          <w:rStyle w:val="Hipercze"/>
          <w:rFonts w:asciiTheme="minorHAnsi" w:hAnsiTheme="minorHAnsi" w:cstheme="minorHAnsi"/>
          <w:color w:val="000000" w:themeColor="text1"/>
          <w:sz w:val="24"/>
          <w:szCs w:val="24"/>
          <w:u w:val="none"/>
        </w:rPr>
        <w:t xml:space="preserve"> </w:t>
      </w:r>
      <w:bookmarkStart w:id="0" w:name="_GoBack"/>
      <w:bookmarkEnd w:id="0"/>
    </w:p>
    <w:p w14:paraId="7D61EDC0" w14:textId="393F9AF7" w:rsidR="00B17E5B" w:rsidRDefault="00B17E5B" w:rsidP="00B17E5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3E0F98F" w14:textId="77777777" w:rsidR="00A917C9" w:rsidRDefault="00A917C9" w:rsidP="00B17E5B">
      <w:pPr>
        <w:tabs>
          <w:tab w:val="left" w:pos="567"/>
        </w:tabs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0E80C47" w14:textId="183429D5" w:rsidR="00B17E5B" w:rsidRPr="009D6181" w:rsidRDefault="00B17E5B" w:rsidP="009D6181">
      <w:pPr>
        <w:pStyle w:val="Nagwek2"/>
        <w:spacing w:line="360" w:lineRule="auto"/>
        <w:rPr>
          <w:b/>
          <w:bCs w:val="0"/>
        </w:rPr>
      </w:pPr>
      <w:r w:rsidRPr="00B17E5B">
        <w:rPr>
          <w:b/>
          <w:bCs w:val="0"/>
        </w:rPr>
        <w:lastRenderedPageBreak/>
        <w:t>Ogólna klauzula informacyjna dotycząca przetwarzania danych osobowych w Dolnośląskim Ośrodku Polityki Społecznej we Wrocławiu</w:t>
      </w:r>
    </w:p>
    <w:p w14:paraId="3E76ADC1" w14:textId="10A4AAAB" w:rsidR="00B17E5B" w:rsidRPr="00B17E5B" w:rsidRDefault="00B17E5B" w:rsidP="009D6181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7E5B">
        <w:rPr>
          <w:rFonts w:asciiTheme="minorHAnsi" w:hAnsiTheme="minorHAnsi" w:cstheme="minorHAnsi"/>
          <w:sz w:val="24"/>
          <w:szCs w:val="24"/>
        </w:rPr>
        <w:t>Zgodnie z art. 13 ust. 1 i 2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 RODO – informujemy, że:</w:t>
      </w:r>
    </w:p>
    <w:p w14:paraId="69C4B9D3" w14:textId="506A0E46" w:rsidR="00B17E5B" w:rsidRPr="009D6181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D6181">
        <w:rPr>
          <w:rFonts w:asciiTheme="minorHAnsi" w:hAnsiTheme="minorHAnsi" w:cstheme="minorHAnsi"/>
          <w:sz w:val="24"/>
          <w:szCs w:val="24"/>
        </w:rPr>
        <w:t>Administratorem Pani/Pana danych osobowych jest Dolnośląski Ośrodek Polityki Społecznej we Wrocławiu z siedzibą we Wrocławiu przy ul. Trzebnickiej 42-44, zwany dalej: Administratorem; Administrator prowadzi operacje przetwarzania Pani/Pana danych osobowych.</w:t>
      </w:r>
    </w:p>
    <w:p w14:paraId="3B19D235" w14:textId="50995F66" w:rsidR="00B17E5B" w:rsidRPr="009D6181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D6181">
        <w:rPr>
          <w:rFonts w:asciiTheme="minorHAnsi" w:hAnsiTheme="minorHAnsi" w:cstheme="minorHAnsi"/>
          <w:sz w:val="24"/>
          <w:szCs w:val="24"/>
        </w:rPr>
        <w:t xml:space="preserve">Na mocy art. 37 ust. 1 lit. a) RODO Administrator wyznaczył Inspektora Ochrony Danych, który w jego imieniu nadzoruje sferę przetwarzania danych osobowych. Jeśli ma Pani/Pan pytania dotyczące sposobu i zakresu przetwarzania Pani/Pana danych osobowych w zakresie działania Dolnośląskiego Ośrodka Polityki Społecznej, a także przysługujących Pani/Panu uprawnień, może się Pani/Pan skontaktować się z Inspektorem Ochrony Danych Osobowych w Dolnośląskim Ośrodku Polityki Społecznej za pomocą adresu </w:t>
      </w:r>
      <w:hyperlink r:id="rId9" w:history="1">
        <w:r w:rsidRPr="009D6181">
          <w:rPr>
            <w:rStyle w:val="Hipercze"/>
            <w:rFonts w:asciiTheme="minorHAnsi" w:hAnsiTheme="minorHAnsi" w:cstheme="minorHAnsi"/>
            <w:sz w:val="24"/>
            <w:szCs w:val="24"/>
          </w:rPr>
          <w:t>iod@dops.wroc.pl</w:t>
        </w:r>
      </w:hyperlink>
      <w:r w:rsidRPr="009D618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423926B" w14:textId="568ACE07" w:rsidR="00B17E5B" w:rsidRPr="009D6181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D6181">
        <w:rPr>
          <w:rFonts w:asciiTheme="minorHAnsi" w:hAnsiTheme="minorHAnsi" w:cstheme="minorHAnsi"/>
          <w:sz w:val="24"/>
          <w:szCs w:val="24"/>
        </w:rPr>
        <w:t>adres do korespondencji: ul. Trzebnicka 42-44, 50-230 Wrocław.</w:t>
      </w:r>
    </w:p>
    <w:p w14:paraId="6CEA2ACE" w14:textId="046947D8" w:rsidR="00B17E5B" w:rsidRPr="009D6181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D6181">
        <w:rPr>
          <w:rFonts w:asciiTheme="minorHAnsi" w:hAnsiTheme="minorHAnsi" w:cstheme="minorHAnsi"/>
          <w:sz w:val="24"/>
          <w:szCs w:val="24"/>
        </w:rPr>
        <w:t>Pani/Pana dane osobowe przetwarzane są przez Administratora w celach określonych przepisami prawa, wynikających z realizacji zadań i ustawowych obowiązków poszczególnych komórek organizacyjnych Dolnośląskiego Ośrodka Polityki Społecznej we Wrocławiu.</w:t>
      </w:r>
    </w:p>
    <w:p w14:paraId="38964723" w14:textId="785E2206" w:rsidR="00B17E5B" w:rsidRPr="009D6181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D6181">
        <w:rPr>
          <w:rFonts w:asciiTheme="minorHAnsi" w:hAnsiTheme="minorHAnsi" w:cstheme="minorHAnsi"/>
          <w:sz w:val="24"/>
          <w:szCs w:val="24"/>
        </w:rPr>
        <w:t>Odbiorcami Pani/Pana danych osobowych będą co do zasady pracownicy Dolnośląskiego Ośrodka Polityki Społecznej we Wrocławiu realizujący zadanie, ewentualnie inne organy państwowe, w tym organy administracji rządowej i samorządowej, organy kontroli, organy ścigania oraz sądy powszechne i administracyjne.</w:t>
      </w:r>
    </w:p>
    <w:p w14:paraId="7833E98C" w14:textId="0D6BD11D" w:rsidR="00B17E5B" w:rsidRPr="009D6181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D6181">
        <w:rPr>
          <w:rFonts w:asciiTheme="minorHAnsi" w:hAnsiTheme="minorHAnsi" w:cstheme="minorHAnsi"/>
          <w:sz w:val="24"/>
          <w:szCs w:val="24"/>
        </w:rPr>
        <w:t>Każda osoba, z wyjątkami zastrzeżonymi przepisami prawa, ma możliwość:</w:t>
      </w:r>
    </w:p>
    <w:p w14:paraId="7A9385E9" w14:textId="1C585234" w:rsidR="00B17E5B" w:rsidRPr="00A9291A" w:rsidRDefault="00B17E5B" w:rsidP="009D618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291A">
        <w:rPr>
          <w:rFonts w:asciiTheme="minorHAnsi" w:hAnsiTheme="minorHAnsi" w:cstheme="minorHAnsi"/>
          <w:sz w:val="24"/>
          <w:szCs w:val="24"/>
        </w:rPr>
        <w:t>dostępu do swoich danych oraz otrzymania ich kopii,</w:t>
      </w:r>
    </w:p>
    <w:p w14:paraId="088524C6" w14:textId="7D44F216" w:rsidR="00B17E5B" w:rsidRPr="00A9291A" w:rsidRDefault="00B17E5B" w:rsidP="009D618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291A">
        <w:rPr>
          <w:rFonts w:asciiTheme="minorHAnsi" w:hAnsiTheme="minorHAnsi" w:cstheme="minorHAnsi"/>
          <w:sz w:val="24"/>
          <w:szCs w:val="24"/>
        </w:rPr>
        <w:t>żądania ich sprostowania (ew. poprawiania),</w:t>
      </w:r>
    </w:p>
    <w:p w14:paraId="76E06D68" w14:textId="4F932AD9" w:rsidR="00B17E5B" w:rsidRPr="00A9291A" w:rsidRDefault="00B17E5B" w:rsidP="009D618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291A">
        <w:rPr>
          <w:rFonts w:asciiTheme="minorHAnsi" w:hAnsiTheme="minorHAnsi" w:cstheme="minorHAnsi"/>
          <w:sz w:val="24"/>
          <w:szCs w:val="24"/>
        </w:rPr>
        <w:t>usunięcia lub ograniczenia przetwarzania,</w:t>
      </w:r>
    </w:p>
    <w:p w14:paraId="1AD238CD" w14:textId="7E8974F2" w:rsidR="00B17E5B" w:rsidRPr="00A9291A" w:rsidRDefault="00B17E5B" w:rsidP="009D618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291A">
        <w:rPr>
          <w:rFonts w:asciiTheme="minorHAnsi" w:hAnsiTheme="minorHAnsi" w:cstheme="minorHAnsi"/>
          <w:sz w:val="24"/>
          <w:szCs w:val="24"/>
        </w:rPr>
        <w:lastRenderedPageBreak/>
        <w:t>wniesienia sprzeciwu wobec przetwarzania danych,</w:t>
      </w:r>
    </w:p>
    <w:p w14:paraId="0DD9DA6E" w14:textId="66CEFCD7" w:rsidR="00B17E5B" w:rsidRPr="00A9291A" w:rsidRDefault="00B17E5B" w:rsidP="009D618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291A">
        <w:rPr>
          <w:rFonts w:asciiTheme="minorHAnsi" w:hAnsiTheme="minorHAnsi" w:cstheme="minorHAnsi"/>
          <w:sz w:val="24"/>
          <w:szCs w:val="24"/>
        </w:rPr>
        <w:t>przenoszenia danych,</w:t>
      </w:r>
    </w:p>
    <w:p w14:paraId="799D6C26" w14:textId="71DA2B67" w:rsidR="00B17E5B" w:rsidRPr="00A9291A" w:rsidRDefault="00B17E5B" w:rsidP="009D618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A9291A">
        <w:rPr>
          <w:rFonts w:asciiTheme="minorHAnsi" w:hAnsiTheme="minorHAnsi" w:cstheme="minorHAnsi"/>
          <w:sz w:val="24"/>
          <w:szCs w:val="24"/>
        </w:rPr>
        <w:t>cofnięcia zgody na przetwarzanie danych osobowych.</w:t>
      </w:r>
    </w:p>
    <w:p w14:paraId="7F3AE43F" w14:textId="5743CC24" w:rsidR="00B17E5B" w:rsidRPr="00B17E5B" w:rsidRDefault="00B17E5B" w:rsidP="009D6181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7E5B">
        <w:rPr>
          <w:rFonts w:asciiTheme="minorHAnsi" w:hAnsiTheme="minorHAnsi" w:cstheme="minorHAnsi"/>
          <w:sz w:val="24"/>
          <w:szCs w:val="24"/>
        </w:rPr>
        <w:t>Z powyższych uprawnień można skorzystać w siedzibie Administratora, pisząc na adres Administratora lub drogą elektroniczną kierując korespondencję na adres iod@dops.wroc.pl. Przysługuje Państwu prawo wniesienia skargi do organu nadzorczego na niezgodne z RODO przetwarzanie Państwa danych osobowych przez Dolnośląski Ośrodek Polityki Społecznej we Wrocławiu właściwym dla ww. skargi jest:</w:t>
      </w:r>
    </w:p>
    <w:p w14:paraId="77F1C1CC" w14:textId="77777777" w:rsidR="009D6181" w:rsidRDefault="00B17E5B" w:rsidP="009D6181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7E5B">
        <w:rPr>
          <w:rFonts w:asciiTheme="minorHAnsi" w:hAnsiTheme="minorHAnsi" w:cstheme="minorHAnsi"/>
          <w:sz w:val="24"/>
          <w:szCs w:val="24"/>
        </w:rPr>
        <w:t xml:space="preserve">Urząd Ochrony Danych Osobowych </w:t>
      </w:r>
    </w:p>
    <w:p w14:paraId="4423A2CB" w14:textId="193A984F" w:rsidR="00B17E5B" w:rsidRPr="00B17E5B" w:rsidRDefault="00B17E5B" w:rsidP="009D6181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7E5B">
        <w:rPr>
          <w:rFonts w:asciiTheme="minorHAnsi" w:hAnsiTheme="minorHAnsi" w:cstheme="minorHAnsi"/>
          <w:sz w:val="24"/>
          <w:szCs w:val="24"/>
        </w:rPr>
        <w:t>ul.</w:t>
      </w:r>
      <w:r w:rsidR="009D6181">
        <w:rPr>
          <w:rFonts w:asciiTheme="minorHAnsi" w:hAnsiTheme="minorHAnsi" w:cstheme="minorHAnsi"/>
          <w:sz w:val="24"/>
          <w:szCs w:val="24"/>
        </w:rPr>
        <w:t xml:space="preserve"> </w:t>
      </w:r>
      <w:r w:rsidRPr="00B17E5B">
        <w:rPr>
          <w:rFonts w:asciiTheme="minorHAnsi" w:hAnsiTheme="minorHAnsi" w:cstheme="minorHAnsi"/>
          <w:sz w:val="24"/>
          <w:szCs w:val="24"/>
        </w:rPr>
        <w:t>Stawki 2</w:t>
      </w:r>
    </w:p>
    <w:p w14:paraId="11C4B9A4" w14:textId="5EFB7298" w:rsidR="00B17E5B" w:rsidRPr="00B17E5B" w:rsidRDefault="00B17E5B" w:rsidP="009D6181">
      <w:pPr>
        <w:tabs>
          <w:tab w:val="left" w:pos="567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B17E5B">
        <w:rPr>
          <w:rFonts w:asciiTheme="minorHAnsi" w:hAnsiTheme="minorHAnsi" w:cstheme="minorHAnsi"/>
          <w:sz w:val="24"/>
          <w:szCs w:val="24"/>
        </w:rPr>
        <w:t>00-193 Warszawa</w:t>
      </w:r>
    </w:p>
    <w:p w14:paraId="3B24A91B" w14:textId="03F69637" w:rsidR="00B17E5B" w:rsidRPr="009A46CD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A46CD">
        <w:rPr>
          <w:rFonts w:asciiTheme="minorHAnsi" w:hAnsiTheme="minorHAnsi" w:cstheme="minorHAnsi"/>
          <w:sz w:val="24"/>
          <w:szCs w:val="24"/>
        </w:rPr>
        <w:t>Pani/Pana dane osobowe nie podlegają zautomatyzowanemu podejmowaniu decyzji, w tym profilowaniu.</w:t>
      </w:r>
    </w:p>
    <w:p w14:paraId="0A392F74" w14:textId="580C271B" w:rsidR="00B17E5B" w:rsidRPr="009A46CD" w:rsidRDefault="00B17E5B" w:rsidP="009A46CD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A46CD">
        <w:rPr>
          <w:rFonts w:asciiTheme="minorHAnsi" w:hAnsiTheme="minorHAnsi" w:cstheme="minorHAnsi"/>
          <w:sz w:val="24"/>
          <w:szCs w:val="24"/>
        </w:rPr>
        <w:t>W zależności od sfery, w której przetwarzane są dane osobowe w Dolnośląskim Ośrodku Polityki Społecznej we Wrocławiu, podanie danych osobowych jest wymogiem ustawowym lub umownym. W szczególnych przypadkach ich podanie jest warunkiem zawarcia umowy. O szczegółach podstawy gromadzenia danych osobowych i ewentualnym obowiązku lub dobrowolności ich podania oraz potencjalnych konsekwencjach niepodania danych, informowani Państwo będziecie przez dział merytoryczny Dolnośląskiego Ośrodka Polityki Społecznej we Wrocławiu.</w:t>
      </w:r>
    </w:p>
    <w:p w14:paraId="21EC89BE" w14:textId="6ED4904F" w:rsidR="00B17E5B" w:rsidRPr="00623B88" w:rsidRDefault="00B17E5B" w:rsidP="00623B88">
      <w:pPr>
        <w:pStyle w:val="Akapitzlist"/>
        <w:numPr>
          <w:ilvl w:val="0"/>
          <w:numId w:val="4"/>
        </w:numPr>
        <w:tabs>
          <w:tab w:val="left" w:pos="567"/>
        </w:tabs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9A46CD">
        <w:rPr>
          <w:rFonts w:asciiTheme="minorHAnsi" w:hAnsiTheme="minorHAnsi" w:cstheme="minorHAnsi"/>
          <w:sz w:val="24"/>
          <w:szCs w:val="24"/>
        </w:rPr>
        <w:t>Pani/Pana dane osobowe będą przechowywane przez okres zgodny z obowiązującymi przepisami archiwalnymi, tj. ustawą z dnia 14 lipca 1983 r. o narodowym zasobie archiwalnym i archiwach (tekst jedn. Dz. U. z 20</w:t>
      </w:r>
      <w:r w:rsidR="000C632A">
        <w:rPr>
          <w:rFonts w:asciiTheme="minorHAnsi" w:hAnsiTheme="minorHAnsi" w:cstheme="minorHAnsi"/>
          <w:sz w:val="24"/>
          <w:szCs w:val="24"/>
        </w:rPr>
        <w:t>20</w:t>
      </w:r>
      <w:r w:rsidRPr="009A46CD">
        <w:rPr>
          <w:rFonts w:asciiTheme="minorHAnsi" w:hAnsiTheme="minorHAnsi" w:cstheme="minorHAnsi"/>
          <w:sz w:val="24"/>
          <w:szCs w:val="24"/>
        </w:rPr>
        <w:t xml:space="preserve"> r. poz. </w:t>
      </w:r>
      <w:r w:rsidR="000C632A">
        <w:rPr>
          <w:rFonts w:asciiTheme="minorHAnsi" w:hAnsiTheme="minorHAnsi" w:cstheme="minorHAnsi"/>
          <w:sz w:val="24"/>
          <w:szCs w:val="24"/>
        </w:rPr>
        <w:t>164</w:t>
      </w:r>
      <w:r w:rsidRPr="009A46CD">
        <w:rPr>
          <w:rFonts w:asciiTheme="minorHAnsi" w:hAnsiTheme="minorHAnsi" w:cstheme="minorHAnsi"/>
          <w:sz w:val="24"/>
          <w:szCs w:val="24"/>
        </w:rPr>
        <w:t xml:space="preserve">) i rozporządzeniem Prezesa Rady Ministrów z dnia 18 stycznia 2011 r. w sprawie instrukcji kancelaryjnej, jednolitych rzeczowych wykazów akt oraz instrukcji w sprawie organizacji i zakresu działania archiwów zakładowych (Dz. U. z 2011 r. Nr 14 poz. 67 z </w:t>
      </w:r>
      <w:proofErr w:type="spellStart"/>
      <w:r w:rsidRPr="009A46CD">
        <w:rPr>
          <w:rFonts w:asciiTheme="minorHAnsi" w:hAnsiTheme="minorHAnsi" w:cstheme="minorHAnsi"/>
          <w:sz w:val="24"/>
          <w:szCs w:val="24"/>
        </w:rPr>
        <w:t>późn</w:t>
      </w:r>
      <w:proofErr w:type="spellEnd"/>
      <w:r w:rsidRPr="009A46CD">
        <w:rPr>
          <w:rFonts w:asciiTheme="minorHAnsi" w:hAnsiTheme="minorHAnsi" w:cstheme="minorHAnsi"/>
          <w:sz w:val="24"/>
          <w:szCs w:val="24"/>
        </w:rPr>
        <w:t>. zm.).</w:t>
      </w:r>
    </w:p>
    <w:tbl>
      <w:tblPr>
        <w:tblStyle w:val="Siatkatabelijasna"/>
        <w:tblpPr w:leftFromText="141" w:rightFromText="141" w:vertAnchor="text" w:horzAnchor="margin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D635D8" w:rsidRPr="00D32EAC" w14:paraId="628296B3" w14:textId="77777777" w:rsidTr="006617CC">
        <w:trPr>
          <w:trHeight w:val="1273"/>
        </w:trPr>
        <w:tc>
          <w:tcPr>
            <w:tcW w:w="4247" w:type="dxa"/>
          </w:tcPr>
          <w:p w14:paraId="4BEFC3CC" w14:textId="77777777" w:rsidR="00B17E5B" w:rsidRPr="00D32EAC" w:rsidRDefault="00B17E5B" w:rsidP="000C632A">
            <w:pPr>
              <w:spacing w:after="0" w:line="36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2FB72F9" w14:textId="77777777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</w:t>
            </w:r>
          </w:p>
          <w:p w14:paraId="33769D97" w14:textId="77777777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miejscowość, data</w:t>
            </w:r>
          </w:p>
        </w:tc>
        <w:tc>
          <w:tcPr>
            <w:tcW w:w="4792" w:type="dxa"/>
          </w:tcPr>
          <w:p w14:paraId="09E82346" w14:textId="77777777" w:rsidR="00B17E5B" w:rsidRPr="00D32EAC" w:rsidRDefault="00B17E5B" w:rsidP="000C632A">
            <w:pPr>
              <w:spacing w:after="0" w:line="360" w:lineRule="auto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543D42DC" w14:textId="1CDE3792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14:paraId="4D3AC41E" w14:textId="77777777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 xml:space="preserve">podpis osoby biorącej udział w kongresie                                                </w:t>
            </w:r>
          </w:p>
        </w:tc>
      </w:tr>
    </w:tbl>
    <w:p w14:paraId="08E52B40" w14:textId="77777777" w:rsidR="00D635D8" w:rsidRPr="006617CC" w:rsidRDefault="00D635D8" w:rsidP="00A138BC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p w14:paraId="6A121305" w14:textId="46962D22" w:rsidR="00986222" w:rsidRDefault="0071586F" w:rsidP="00D635D8">
      <w:pPr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0</w:t>
      </w:r>
      <w:r w:rsidR="00986222">
        <w:rPr>
          <w:rFonts w:asciiTheme="minorHAnsi" w:hAnsiTheme="minorHAnsi" w:cstheme="minorHAnsi"/>
          <w:color w:val="000000"/>
          <w:sz w:val="24"/>
          <w:szCs w:val="24"/>
        </w:rPr>
        <w:t xml:space="preserve">) </w:t>
      </w:r>
      <w:r w:rsidR="00D635D8" w:rsidRPr="00D32EAC">
        <w:rPr>
          <w:rFonts w:asciiTheme="minorHAnsi" w:hAnsiTheme="minorHAnsi" w:cstheme="minorHAnsi"/>
          <w:color w:val="000000"/>
          <w:sz w:val="24"/>
          <w:szCs w:val="24"/>
        </w:rPr>
        <w:t xml:space="preserve">Wyrażam zgodę na przetwarzanie i upowszechnianie mojego wizerunku w materiałach </w:t>
      </w:r>
    </w:p>
    <w:p w14:paraId="5AB8E2AE" w14:textId="148F1579" w:rsidR="00D635D8" w:rsidRPr="00D32EAC" w:rsidRDefault="00986222" w:rsidP="000C632A">
      <w:pPr>
        <w:spacing w:line="360" w:lineRule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(zdjęciach oraz nagraniach) powstałych </w:t>
      </w:r>
      <w:r w:rsidR="00D635D8" w:rsidRPr="00D32EAC">
        <w:rPr>
          <w:rFonts w:asciiTheme="minorHAnsi" w:hAnsiTheme="minorHAnsi" w:cstheme="minorHAnsi"/>
          <w:color w:val="000000"/>
          <w:sz w:val="24"/>
          <w:szCs w:val="24"/>
        </w:rPr>
        <w:t>podczas  Dolnośląskiego Kongresu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Dostępności</w:t>
      </w:r>
      <w:r w:rsidR="00D635D8" w:rsidRPr="00D32EAC">
        <w:rPr>
          <w:rFonts w:asciiTheme="minorHAnsi" w:hAnsiTheme="minorHAnsi" w:cstheme="minorHAnsi"/>
          <w:color w:val="000000"/>
          <w:sz w:val="24"/>
          <w:szCs w:val="24"/>
        </w:rPr>
        <w:t xml:space="preserve"> , udzielam nieodw</w:t>
      </w:r>
      <w:r w:rsidR="009C0046">
        <w:rPr>
          <w:rFonts w:asciiTheme="minorHAnsi" w:hAnsiTheme="minorHAnsi" w:cstheme="minorHAnsi"/>
          <w:color w:val="000000"/>
          <w:sz w:val="24"/>
          <w:szCs w:val="24"/>
        </w:rPr>
        <w:t xml:space="preserve">ołalnego i nieodpłatnego prawa </w:t>
      </w:r>
      <w:r w:rsidR="00D635D8" w:rsidRPr="00D32EAC">
        <w:rPr>
          <w:rFonts w:asciiTheme="minorHAnsi" w:hAnsiTheme="minorHAnsi" w:cstheme="minorHAnsi"/>
          <w:color w:val="000000"/>
          <w:sz w:val="24"/>
          <w:szCs w:val="24"/>
        </w:rPr>
        <w:t>Realizatorowi kongresu a także</w:t>
      </w:r>
      <w:r w:rsidR="009C0046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9C0046" w:rsidRPr="000C632A">
        <w:rPr>
          <w:rFonts w:asciiTheme="minorHAnsi" w:hAnsiTheme="minorHAnsi" w:cstheme="minorHAnsi"/>
          <w:color w:val="000000"/>
          <w:sz w:val="24"/>
          <w:szCs w:val="24"/>
        </w:rPr>
        <w:t>Urzędowi Marszałkowskiemu Województwa Dolnośląskiego</w:t>
      </w:r>
      <w:r w:rsidR="00B17E5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635D8" w:rsidRPr="00D32EAC">
        <w:rPr>
          <w:rFonts w:asciiTheme="minorHAnsi" w:hAnsiTheme="minorHAnsi" w:cstheme="minorHAnsi"/>
          <w:color w:val="000000"/>
          <w:sz w:val="24"/>
          <w:szCs w:val="24"/>
        </w:rPr>
        <w:t>do wielokrotnego wykorzystywania zdjęć</w:t>
      </w:r>
      <w:r w:rsidR="000C632A">
        <w:rPr>
          <w:rFonts w:asciiTheme="minorHAnsi" w:hAnsiTheme="minorHAnsi" w:cstheme="minorHAnsi"/>
          <w:color w:val="000000"/>
          <w:sz w:val="24"/>
          <w:szCs w:val="24"/>
        </w:rPr>
        <w:t>/nagrań</w:t>
      </w:r>
      <w:r w:rsidR="00D635D8" w:rsidRPr="00D32EAC">
        <w:rPr>
          <w:rFonts w:asciiTheme="minorHAnsi" w:hAnsiTheme="minorHAnsi" w:cstheme="minorHAnsi"/>
          <w:color w:val="000000"/>
          <w:sz w:val="24"/>
          <w:szCs w:val="24"/>
        </w:rPr>
        <w:t xml:space="preserve"> z moim wizerunkiem bez konieczności każdorazowego ich zatwierdzania. Zgoda obejmuje wykorzystanie, utrwalanie, obróbkę i powielanie wykonanych zdjęć</w:t>
      </w:r>
      <w:r w:rsidR="009C0046">
        <w:rPr>
          <w:rFonts w:asciiTheme="minorHAnsi" w:hAnsiTheme="minorHAnsi" w:cstheme="minorHAnsi"/>
          <w:color w:val="000000"/>
          <w:sz w:val="24"/>
          <w:szCs w:val="24"/>
        </w:rPr>
        <w:t>/nagrań</w:t>
      </w:r>
      <w:r w:rsidR="00D635D8" w:rsidRPr="00D32EAC">
        <w:rPr>
          <w:rFonts w:asciiTheme="minorHAnsi" w:hAnsiTheme="minorHAnsi" w:cstheme="minorHAnsi"/>
          <w:color w:val="000000"/>
          <w:sz w:val="24"/>
          <w:szCs w:val="24"/>
        </w:rPr>
        <w:t xml:space="preserve">, za pośrednictwem dowolnego medium wyłącznie w celu zgodnym z prowadzoną przez Realizatora działalnością. </w:t>
      </w:r>
    </w:p>
    <w:p w14:paraId="01DD2267" w14:textId="7C4880AA" w:rsidR="00D635D8" w:rsidRPr="00D32EAC" w:rsidRDefault="00D635D8" w:rsidP="000C632A">
      <w:pPr>
        <w:spacing w:line="360" w:lineRule="auto"/>
        <w:rPr>
          <w:rFonts w:asciiTheme="minorHAnsi" w:hAnsiTheme="minorHAnsi" w:cstheme="minorHAnsi"/>
          <w:iCs/>
          <w:color w:val="000000"/>
          <w:sz w:val="24"/>
          <w:szCs w:val="24"/>
        </w:rPr>
      </w:pPr>
      <w:r w:rsidRPr="00D32EAC">
        <w:rPr>
          <w:rFonts w:asciiTheme="minorHAnsi" w:hAnsiTheme="minorHAnsi" w:cstheme="minorHAnsi"/>
          <w:color w:val="000000"/>
          <w:sz w:val="24"/>
          <w:szCs w:val="24"/>
        </w:rPr>
        <w:t>Wyrażam także zgodę na przekazywanie zdjęć</w:t>
      </w:r>
      <w:r w:rsidR="009C0046">
        <w:rPr>
          <w:rFonts w:asciiTheme="minorHAnsi" w:hAnsiTheme="minorHAnsi" w:cstheme="minorHAnsi"/>
          <w:color w:val="000000"/>
          <w:sz w:val="24"/>
          <w:szCs w:val="24"/>
        </w:rPr>
        <w:t>/nagrań</w:t>
      </w:r>
      <w:r w:rsidRPr="00D32EAC">
        <w:rPr>
          <w:rFonts w:asciiTheme="minorHAnsi" w:hAnsiTheme="minorHAnsi" w:cstheme="minorHAnsi"/>
          <w:color w:val="000000"/>
          <w:sz w:val="24"/>
          <w:szCs w:val="24"/>
        </w:rPr>
        <w:t xml:space="preserve"> z moim wizerunkiem </w:t>
      </w:r>
      <w:r w:rsidRPr="00D32EAC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innym podmiotom (jeśli zachodzi taka potrzeba) w związku z prawidłową realizacją </w:t>
      </w:r>
      <w:r w:rsidR="00E476DA">
        <w:rPr>
          <w:rFonts w:asciiTheme="minorHAnsi" w:hAnsiTheme="minorHAnsi" w:cstheme="minorHAnsi"/>
          <w:iCs/>
          <w:color w:val="000000"/>
          <w:sz w:val="24"/>
          <w:szCs w:val="24"/>
        </w:rPr>
        <w:t>wydarzenia</w:t>
      </w:r>
      <w:r w:rsidRPr="00D32EAC">
        <w:rPr>
          <w:rFonts w:asciiTheme="minorHAnsi" w:hAnsiTheme="minorHAnsi" w:cstheme="minorHAnsi"/>
          <w:iCs/>
          <w:color w:val="000000"/>
          <w:sz w:val="24"/>
          <w:szCs w:val="24"/>
        </w:rPr>
        <w:t>.</w:t>
      </w:r>
    </w:p>
    <w:tbl>
      <w:tblPr>
        <w:tblStyle w:val="Siatkatabelijasna"/>
        <w:tblpPr w:leftFromText="141" w:rightFromText="141" w:vertAnchor="text" w:horzAnchor="margin" w:tblpY="27"/>
        <w:tblW w:w="9039" w:type="dxa"/>
        <w:tblLayout w:type="fixed"/>
        <w:tblLook w:val="04A0" w:firstRow="1" w:lastRow="0" w:firstColumn="1" w:lastColumn="0" w:noHBand="0" w:noVBand="1"/>
      </w:tblPr>
      <w:tblGrid>
        <w:gridCol w:w="4247"/>
        <w:gridCol w:w="4792"/>
      </w:tblGrid>
      <w:tr w:rsidR="00D635D8" w:rsidRPr="00D32EAC" w14:paraId="49FA97C3" w14:textId="77777777" w:rsidTr="006617CC">
        <w:trPr>
          <w:trHeight w:val="1273"/>
        </w:trPr>
        <w:tc>
          <w:tcPr>
            <w:tcW w:w="4247" w:type="dxa"/>
          </w:tcPr>
          <w:p w14:paraId="1B7D8031" w14:textId="19D04337" w:rsidR="00D635D8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65AF4190" w14:textId="77777777" w:rsidR="00B17E5B" w:rsidRPr="00D32EAC" w:rsidRDefault="00B17E5B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38ABA92D" w14:textId="77777777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</w:t>
            </w:r>
          </w:p>
          <w:p w14:paraId="2C85F7DE" w14:textId="77777777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b/>
                <w:i/>
                <w:iCs/>
                <w:color w:val="000000"/>
                <w:sz w:val="24"/>
                <w:szCs w:val="24"/>
              </w:rPr>
              <w:t>miejscowość, data</w:t>
            </w:r>
          </w:p>
        </w:tc>
        <w:tc>
          <w:tcPr>
            <w:tcW w:w="4792" w:type="dxa"/>
          </w:tcPr>
          <w:p w14:paraId="2A82D54B" w14:textId="5C852BD2" w:rsidR="00D635D8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BEEF8EB" w14:textId="77777777" w:rsidR="00B17E5B" w:rsidRPr="00D32EAC" w:rsidRDefault="00B17E5B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14:paraId="783D6952" w14:textId="5B71A47A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…………………………………………………………</w:t>
            </w:r>
          </w:p>
          <w:p w14:paraId="66FE6F24" w14:textId="77777777" w:rsidR="00D635D8" w:rsidRPr="00D32EAC" w:rsidRDefault="00D635D8" w:rsidP="008737C3">
            <w:pPr>
              <w:spacing w:after="0" w:line="360" w:lineRule="auto"/>
              <w:ind w:left="720"/>
              <w:contextualSpacing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D32EAC">
              <w:rPr>
                <w:rFonts w:asciiTheme="minorHAnsi" w:hAnsiTheme="minorHAnsi" w:cstheme="minorHAnsi"/>
                <w:b/>
                <w:i/>
                <w:color w:val="000000"/>
                <w:sz w:val="24"/>
                <w:szCs w:val="24"/>
              </w:rPr>
              <w:t xml:space="preserve">podpis osoby biorącej udział w kongresie                                                </w:t>
            </w:r>
          </w:p>
        </w:tc>
      </w:tr>
    </w:tbl>
    <w:p w14:paraId="2D9CEBF5" w14:textId="77777777" w:rsidR="00D635D8" w:rsidRPr="00D32EAC" w:rsidRDefault="00D635D8" w:rsidP="00A138BC">
      <w:pPr>
        <w:spacing w:after="0" w:line="240" w:lineRule="auto"/>
        <w:ind w:left="284"/>
        <w:rPr>
          <w:rFonts w:asciiTheme="minorHAnsi" w:hAnsiTheme="minorHAnsi" w:cstheme="minorHAnsi"/>
          <w:sz w:val="24"/>
          <w:szCs w:val="24"/>
        </w:rPr>
      </w:pPr>
    </w:p>
    <w:sectPr w:rsidR="00D635D8" w:rsidRPr="00D32EAC" w:rsidSect="009D618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823" w:right="851" w:bottom="1418" w:left="1985" w:header="567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0AA1B" w14:textId="77777777" w:rsidR="00BB1355" w:rsidRDefault="00BB1355" w:rsidP="004F1963">
      <w:pPr>
        <w:spacing w:after="0" w:line="240" w:lineRule="auto"/>
      </w:pPr>
      <w:r>
        <w:separator/>
      </w:r>
    </w:p>
  </w:endnote>
  <w:endnote w:type="continuationSeparator" w:id="0">
    <w:p w14:paraId="7FF226F3" w14:textId="77777777" w:rsidR="00BB1355" w:rsidRDefault="00BB1355" w:rsidP="004F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4C2AA" w14:textId="77777777" w:rsidR="001A2CC5" w:rsidRDefault="001A2CC5" w:rsidP="00B27FF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66CC547" w14:textId="77777777" w:rsidR="001A2CC5" w:rsidRDefault="001A2CC5" w:rsidP="000246D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10115" w14:textId="0C876E97" w:rsidR="001A2CC5" w:rsidRDefault="001A2CC5" w:rsidP="000246D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D6509" w14:textId="77777777" w:rsidR="00BB1355" w:rsidRDefault="00BB1355" w:rsidP="004F1963">
      <w:pPr>
        <w:spacing w:after="0" w:line="240" w:lineRule="auto"/>
      </w:pPr>
      <w:r>
        <w:separator/>
      </w:r>
    </w:p>
  </w:footnote>
  <w:footnote w:type="continuationSeparator" w:id="0">
    <w:p w14:paraId="07B0C74B" w14:textId="77777777" w:rsidR="00BB1355" w:rsidRDefault="00BB1355" w:rsidP="004F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62603" w14:textId="77777777" w:rsidR="00F61CC2" w:rsidRDefault="00F61CC2" w:rsidP="00F61CC2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3360" behindDoc="0" locked="0" layoutInCell="1" allowOverlap="1" wp14:anchorId="00174D53" wp14:editId="18FE25FF">
          <wp:simplePos x="0" y="0"/>
          <wp:positionH relativeFrom="column">
            <wp:posOffset>1292860</wp:posOffset>
          </wp:positionH>
          <wp:positionV relativeFrom="paragraph">
            <wp:posOffset>2540</wp:posOffset>
          </wp:positionV>
          <wp:extent cx="1695450" cy="620204"/>
          <wp:effectExtent l="0" t="0" r="0" b="8890"/>
          <wp:wrapNone/>
          <wp:docPr id="39" name="Obraz 39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Obraz 27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20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 wp14:anchorId="69046DFE" wp14:editId="69FCA645">
          <wp:simplePos x="0" y="0"/>
          <wp:positionH relativeFrom="column">
            <wp:posOffset>3414395</wp:posOffset>
          </wp:positionH>
          <wp:positionV relativeFrom="paragraph">
            <wp:posOffset>1905</wp:posOffset>
          </wp:positionV>
          <wp:extent cx="622222" cy="638175"/>
          <wp:effectExtent l="0" t="0" r="6985" b="0"/>
          <wp:wrapNone/>
          <wp:docPr id="38" name="Obraz 38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Obraz 26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222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55D0D98" w14:textId="77777777" w:rsidR="00F61CC2" w:rsidRDefault="00F61CC2" w:rsidP="00F61CC2">
    <w:pPr>
      <w:pStyle w:val="Nagwek"/>
      <w:tabs>
        <w:tab w:val="clear" w:pos="4536"/>
        <w:tab w:val="clear" w:pos="9072"/>
      </w:tabs>
    </w:pPr>
  </w:p>
  <w:p w14:paraId="5DDF4527" w14:textId="77777777" w:rsidR="00F61CC2" w:rsidRDefault="00F61CC2" w:rsidP="00F61CC2">
    <w:pPr>
      <w:pStyle w:val="Nagwek"/>
      <w:tabs>
        <w:tab w:val="clear" w:pos="4536"/>
        <w:tab w:val="clear" w:pos="9072"/>
      </w:tabs>
    </w:pPr>
  </w:p>
  <w:p w14:paraId="596CC734" w14:textId="77777777" w:rsidR="00F61CC2" w:rsidRDefault="00F61CC2" w:rsidP="00F61CC2">
    <w:pPr>
      <w:pStyle w:val="Nagwek"/>
      <w:tabs>
        <w:tab w:val="clear" w:pos="4536"/>
        <w:tab w:val="clear" w:pos="9072"/>
      </w:tabs>
    </w:pPr>
  </w:p>
  <w:p w14:paraId="06F02690" w14:textId="6E239F54" w:rsidR="009A46CD" w:rsidRPr="00F61CC2" w:rsidRDefault="009A46CD" w:rsidP="00F61CC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7B714" w14:textId="3E1FE187" w:rsidR="00A917C9" w:rsidRDefault="00A917C9" w:rsidP="00A917C9">
    <w:pPr>
      <w:pStyle w:val="Nagwek"/>
    </w:pP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0" locked="0" layoutInCell="1" allowOverlap="1" wp14:anchorId="38E69FC9" wp14:editId="247A34E5">
          <wp:simplePos x="0" y="0"/>
          <wp:positionH relativeFrom="column">
            <wp:posOffset>2416175</wp:posOffset>
          </wp:positionH>
          <wp:positionV relativeFrom="paragraph">
            <wp:posOffset>-71363</wp:posOffset>
          </wp:positionV>
          <wp:extent cx="678562" cy="695960"/>
          <wp:effectExtent l="0" t="0" r="7620" b="8890"/>
          <wp:wrapNone/>
          <wp:docPr id="40" name="Obraz 40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Obraz 28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62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0288" behindDoc="0" locked="0" layoutInCell="1" allowOverlap="1" wp14:anchorId="68B71F21" wp14:editId="7F4BF986">
          <wp:simplePos x="0" y="0"/>
          <wp:positionH relativeFrom="column">
            <wp:posOffset>-2540</wp:posOffset>
          </wp:positionH>
          <wp:positionV relativeFrom="paragraph">
            <wp:posOffset>2540</wp:posOffset>
          </wp:positionV>
          <wp:extent cx="1695450" cy="620204"/>
          <wp:effectExtent l="0" t="0" r="0" b="8890"/>
          <wp:wrapNone/>
          <wp:docPr id="41" name="Obraz 41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Obraz 29">
                    <a:extLst>
                      <a:ext uri="{C183D7F6-B498-43B3-948B-1728B52AA6E4}">
    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202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718AF9" w14:textId="57ADB5AF" w:rsidR="00A917C9" w:rsidRDefault="00A917C9">
    <w:pPr>
      <w:pStyle w:val="Nagwek"/>
    </w:pPr>
  </w:p>
  <w:p w14:paraId="79B9A508" w14:textId="5F689C6D" w:rsidR="001A2CC5" w:rsidRPr="00A917C9" w:rsidRDefault="001A2CC5" w:rsidP="00A917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3537D"/>
    <w:multiLevelType w:val="hybridMultilevel"/>
    <w:tmpl w:val="52E6C6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1216"/>
    <w:multiLevelType w:val="multilevel"/>
    <w:tmpl w:val="F70E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D1036"/>
    <w:multiLevelType w:val="hybridMultilevel"/>
    <w:tmpl w:val="4F1EC1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27AB"/>
    <w:multiLevelType w:val="hybridMultilevel"/>
    <w:tmpl w:val="1B82A832"/>
    <w:lvl w:ilvl="0" w:tplc="E574401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9415B"/>
    <w:multiLevelType w:val="hybridMultilevel"/>
    <w:tmpl w:val="F01630FE"/>
    <w:lvl w:ilvl="0" w:tplc="F06C0F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34727"/>
    <w:multiLevelType w:val="hybridMultilevel"/>
    <w:tmpl w:val="C37AB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963"/>
    <w:rsid w:val="000246D6"/>
    <w:rsid w:val="00026D9A"/>
    <w:rsid w:val="00031D1D"/>
    <w:rsid w:val="000474CD"/>
    <w:rsid w:val="000842AA"/>
    <w:rsid w:val="00092872"/>
    <w:rsid w:val="0009528C"/>
    <w:rsid w:val="000A289B"/>
    <w:rsid w:val="000A732B"/>
    <w:rsid w:val="000A7C91"/>
    <w:rsid w:val="000B53DB"/>
    <w:rsid w:val="000B7D3D"/>
    <w:rsid w:val="000C632A"/>
    <w:rsid w:val="000D2F6D"/>
    <w:rsid w:val="000E6276"/>
    <w:rsid w:val="000F14F8"/>
    <w:rsid w:val="00105E34"/>
    <w:rsid w:val="00120FE2"/>
    <w:rsid w:val="0012671B"/>
    <w:rsid w:val="0015025B"/>
    <w:rsid w:val="00154E46"/>
    <w:rsid w:val="00171ACE"/>
    <w:rsid w:val="00184D15"/>
    <w:rsid w:val="00187392"/>
    <w:rsid w:val="00194A95"/>
    <w:rsid w:val="001A0AEB"/>
    <w:rsid w:val="001A2148"/>
    <w:rsid w:val="001A2CC5"/>
    <w:rsid w:val="001A2F48"/>
    <w:rsid w:val="001A31A2"/>
    <w:rsid w:val="001A79B2"/>
    <w:rsid w:val="001C1E69"/>
    <w:rsid w:val="001C4018"/>
    <w:rsid w:val="001E260B"/>
    <w:rsid w:val="001F24EC"/>
    <w:rsid w:val="001F4035"/>
    <w:rsid w:val="001F7142"/>
    <w:rsid w:val="00203797"/>
    <w:rsid w:val="00205B63"/>
    <w:rsid w:val="00206A9E"/>
    <w:rsid w:val="0020701E"/>
    <w:rsid w:val="00211A71"/>
    <w:rsid w:val="00220AB1"/>
    <w:rsid w:val="00240CFA"/>
    <w:rsid w:val="00252DC6"/>
    <w:rsid w:val="002621FD"/>
    <w:rsid w:val="00262825"/>
    <w:rsid w:val="00263806"/>
    <w:rsid w:val="00271CBF"/>
    <w:rsid w:val="002735BC"/>
    <w:rsid w:val="0027516F"/>
    <w:rsid w:val="002754FE"/>
    <w:rsid w:val="00277AF0"/>
    <w:rsid w:val="002853CC"/>
    <w:rsid w:val="002A29DD"/>
    <w:rsid w:val="002A3E0F"/>
    <w:rsid w:val="002A4941"/>
    <w:rsid w:val="002B1983"/>
    <w:rsid w:val="002C27E5"/>
    <w:rsid w:val="002C6899"/>
    <w:rsid w:val="002E698D"/>
    <w:rsid w:val="002F58E0"/>
    <w:rsid w:val="0030636E"/>
    <w:rsid w:val="00310087"/>
    <w:rsid w:val="003130E1"/>
    <w:rsid w:val="0032325D"/>
    <w:rsid w:val="003266CE"/>
    <w:rsid w:val="003266E9"/>
    <w:rsid w:val="00334FFB"/>
    <w:rsid w:val="00337DA3"/>
    <w:rsid w:val="00341F46"/>
    <w:rsid w:val="003477AF"/>
    <w:rsid w:val="003938A9"/>
    <w:rsid w:val="003A015A"/>
    <w:rsid w:val="003B2211"/>
    <w:rsid w:val="003C2B49"/>
    <w:rsid w:val="003C6014"/>
    <w:rsid w:val="00416E0A"/>
    <w:rsid w:val="004178C0"/>
    <w:rsid w:val="00434CD5"/>
    <w:rsid w:val="00446625"/>
    <w:rsid w:val="00451903"/>
    <w:rsid w:val="004672E4"/>
    <w:rsid w:val="00471897"/>
    <w:rsid w:val="00471BBF"/>
    <w:rsid w:val="004A1E34"/>
    <w:rsid w:val="004A4F26"/>
    <w:rsid w:val="004A5156"/>
    <w:rsid w:val="004B2B4A"/>
    <w:rsid w:val="004C05D9"/>
    <w:rsid w:val="004C6A08"/>
    <w:rsid w:val="004D1D38"/>
    <w:rsid w:val="004D62E3"/>
    <w:rsid w:val="004E79F8"/>
    <w:rsid w:val="004F1963"/>
    <w:rsid w:val="005064BF"/>
    <w:rsid w:val="00532792"/>
    <w:rsid w:val="00532917"/>
    <w:rsid w:val="00534434"/>
    <w:rsid w:val="005463F4"/>
    <w:rsid w:val="00562B55"/>
    <w:rsid w:val="00562ECD"/>
    <w:rsid w:val="0056731D"/>
    <w:rsid w:val="00583652"/>
    <w:rsid w:val="00590298"/>
    <w:rsid w:val="005A78FB"/>
    <w:rsid w:val="005B4F9F"/>
    <w:rsid w:val="005C394A"/>
    <w:rsid w:val="00606121"/>
    <w:rsid w:val="00623B88"/>
    <w:rsid w:val="006337A7"/>
    <w:rsid w:val="006565E8"/>
    <w:rsid w:val="00660076"/>
    <w:rsid w:val="006617CC"/>
    <w:rsid w:val="00666330"/>
    <w:rsid w:val="0068060D"/>
    <w:rsid w:val="0068633A"/>
    <w:rsid w:val="006A34B5"/>
    <w:rsid w:val="006C5DBF"/>
    <w:rsid w:val="006D23CF"/>
    <w:rsid w:val="006D41B9"/>
    <w:rsid w:val="0071074F"/>
    <w:rsid w:val="0071586F"/>
    <w:rsid w:val="0072149B"/>
    <w:rsid w:val="00722A4B"/>
    <w:rsid w:val="007308A6"/>
    <w:rsid w:val="00730E6A"/>
    <w:rsid w:val="00784915"/>
    <w:rsid w:val="007872E1"/>
    <w:rsid w:val="007A0BA9"/>
    <w:rsid w:val="007A20AB"/>
    <w:rsid w:val="007B63BF"/>
    <w:rsid w:val="007C3835"/>
    <w:rsid w:val="007E1130"/>
    <w:rsid w:val="007E300E"/>
    <w:rsid w:val="007E6099"/>
    <w:rsid w:val="007F64EF"/>
    <w:rsid w:val="0080399E"/>
    <w:rsid w:val="00803F88"/>
    <w:rsid w:val="008043C9"/>
    <w:rsid w:val="00837BF8"/>
    <w:rsid w:val="008737C3"/>
    <w:rsid w:val="008A464D"/>
    <w:rsid w:val="008A6EB1"/>
    <w:rsid w:val="008B746D"/>
    <w:rsid w:val="008C73B7"/>
    <w:rsid w:val="008D214B"/>
    <w:rsid w:val="008D790E"/>
    <w:rsid w:val="008E314E"/>
    <w:rsid w:val="008F1A04"/>
    <w:rsid w:val="00906640"/>
    <w:rsid w:val="00910568"/>
    <w:rsid w:val="009337CF"/>
    <w:rsid w:val="009342C8"/>
    <w:rsid w:val="00955A4D"/>
    <w:rsid w:val="00960ADE"/>
    <w:rsid w:val="00976291"/>
    <w:rsid w:val="00986222"/>
    <w:rsid w:val="009958F8"/>
    <w:rsid w:val="009A249D"/>
    <w:rsid w:val="009A46CD"/>
    <w:rsid w:val="009C0046"/>
    <w:rsid w:val="009D6181"/>
    <w:rsid w:val="00A00235"/>
    <w:rsid w:val="00A138BC"/>
    <w:rsid w:val="00A62A0B"/>
    <w:rsid w:val="00A77BF5"/>
    <w:rsid w:val="00A84968"/>
    <w:rsid w:val="00A917C9"/>
    <w:rsid w:val="00A9291A"/>
    <w:rsid w:val="00AB3B06"/>
    <w:rsid w:val="00AC0218"/>
    <w:rsid w:val="00AD1588"/>
    <w:rsid w:val="00AF4854"/>
    <w:rsid w:val="00AF760A"/>
    <w:rsid w:val="00AF7B66"/>
    <w:rsid w:val="00B02ADD"/>
    <w:rsid w:val="00B120E7"/>
    <w:rsid w:val="00B1468C"/>
    <w:rsid w:val="00B17E5B"/>
    <w:rsid w:val="00B27FF9"/>
    <w:rsid w:val="00B31317"/>
    <w:rsid w:val="00B32848"/>
    <w:rsid w:val="00B35E8B"/>
    <w:rsid w:val="00B46967"/>
    <w:rsid w:val="00B501E4"/>
    <w:rsid w:val="00B5420C"/>
    <w:rsid w:val="00B63BBB"/>
    <w:rsid w:val="00B67164"/>
    <w:rsid w:val="00BA1E20"/>
    <w:rsid w:val="00BB1355"/>
    <w:rsid w:val="00BE75D4"/>
    <w:rsid w:val="00BF3E6F"/>
    <w:rsid w:val="00BF5979"/>
    <w:rsid w:val="00C011B6"/>
    <w:rsid w:val="00C031B8"/>
    <w:rsid w:val="00C116A8"/>
    <w:rsid w:val="00C203DC"/>
    <w:rsid w:val="00C228ED"/>
    <w:rsid w:val="00C3065E"/>
    <w:rsid w:val="00C347F2"/>
    <w:rsid w:val="00C35B29"/>
    <w:rsid w:val="00C500A5"/>
    <w:rsid w:val="00C515B1"/>
    <w:rsid w:val="00C546B4"/>
    <w:rsid w:val="00C76309"/>
    <w:rsid w:val="00C90210"/>
    <w:rsid w:val="00CA6A43"/>
    <w:rsid w:val="00CB1F53"/>
    <w:rsid w:val="00CB2C01"/>
    <w:rsid w:val="00CF7CA1"/>
    <w:rsid w:val="00D00FBB"/>
    <w:rsid w:val="00D04CE2"/>
    <w:rsid w:val="00D10062"/>
    <w:rsid w:val="00D23F13"/>
    <w:rsid w:val="00D2789D"/>
    <w:rsid w:val="00D32EAC"/>
    <w:rsid w:val="00D42103"/>
    <w:rsid w:val="00D51EE8"/>
    <w:rsid w:val="00D610E9"/>
    <w:rsid w:val="00D635D8"/>
    <w:rsid w:val="00D74DB9"/>
    <w:rsid w:val="00D74EFE"/>
    <w:rsid w:val="00D94B31"/>
    <w:rsid w:val="00DB720D"/>
    <w:rsid w:val="00DC023A"/>
    <w:rsid w:val="00DC3AFF"/>
    <w:rsid w:val="00DD01F3"/>
    <w:rsid w:val="00DD11C3"/>
    <w:rsid w:val="00DE3818"/>
    <w:rsid w:val="00E01D9D"/>
    <w:rsid w:val="00E146A3"/>
    <w:rsid w:val="00E16561"/>
    <w:rsid w:val="00E4364C"/>
    <w:rsid w:val="00E476DA"/>
    <w:rsid w:val="00E553EB"/>
    <w:rsid w:val="00E639A4"/>
    <w:rsid w:val="00E67751"/>
    <w:rsid w:val="00E71031"/>
    <w:rsid w:val="00E93E72"/>
    <w:rsid w:val="00E94937"/>
    <w:rsid w:val="00EB334B"/>
    <w:rsid w:val="00ED79EB"/>
    <w:rsid w:val="00EE6549"/>
    <w:rsid w:val="00EF6A4F"/>
    <w:rsid w:val="00F071EC"/>
    <w:rsid w:val="00F27BC2"/>
    <w:rsid w:val="00F41EE2"/>
    <w:rsid w:val="00F42E8B"/>
    <w:rsid w:val="00F52B96"/>
    <w:rsid w:val="00F553B4"/>
    <w:rsid w:val="00F56283"/>
    <w:rsid w:val="00F61CC2"/>
    <w:rsid w:val="00F85650"/>
    <w:rsid w:val="00F86589"/>
    <w:rsid w:val="00F93B3A"/>
    <w:rsid w:val="00FA29C5"/>
    <w:rsid w:val="00FA69CD"/>
    <w:rsid w:val="00FB3E67"/>
    <w:rsid w:val="00FB4ABA"/>
    <w:rsid w:val="00FC5B71"/>
    <w:rsid w:val="00FD3C36"/>
    <w:rsid w:val="00FE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53E92B"/>
  <w15:chartTrackingRefBased/>
  <w15:docId w15:val="{10A601BE-B57E-4C50-A3F8-A2DEF86E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158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E654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pacing w:val="34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17CC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17E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1963"/>
  </w:style>
  <w:style w:type="paragraph" w:styleId="Stopka">
    <w:name w:val="footer"/>
    <w:basedOn w:val="Normalny"/>
    <w:link w:val="StopkaZnak"/>
    <w:uiPriority w:val="99"/>
    <w:unhideWhenUsed/>
    <w:rsid w:val="004F19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1963"/>
  </w:style>
  <w:style w:type="paragraph" w:styleId="Tekstdymka">
    <w:name w:val="Balloon Text"/>
    <w:basedOn w:val="Normalny"/>
    <w:link w:val="TekstdymkaZnak"/>
    <w:uiPriority w:val="99"/>
    <w:semiHidden/>
    <w:unhideWhenUsed/>
    <w:rsid w:val="004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F1963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0246D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3F1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23F13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D23F13"/>
    <w:rPr>
      <w:vertAlign w:val="superscript"/>
    </w:rPr>
  </w:style>
  <w:style w:type="character" w:styleId="Hipercze">
    <w:name w:val="Hyperlink"/>
    <w:uiPriority w:val="99"/>
    <w:unhideWhenUsed/>
    <w:rsid w:val="00D23F13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23F13"/>
    <w:rPr>
      <w:color w:val="605E5C"/>
      <w:shd w:val="clear" w:color="auto" w:fill="E1DFDD"/>
    </w:rPr>
  </w:style>
  <w:style w:type="character" w:customStyle="1" w:styleId="Nagwek1Znak">
    <w:name w:val="Nagłówek 1 Znak"/>
    <w:link w:val="Nagwek1"/>
    <w:rsid w:val="00EE6549"/>
    <w:rPr>
      <w:rFonts w:ascii="Times New Roman" w:eastAsia="Times New Roman" w:hAnsi="Times New Roman"/>
      <w:b/>
      <w:bCs/>
      <w:spacing w:val="34"/>
      <w:sz w:val="24"/>
      <w:szCs w:val="24"/>
    </w:rPr>
  </w:style>
  <w:style w:type="paragraph" w:styleId="Tekstpodstawowywcity">
    <w:name w:val="Body Text Indent"/>
    <w:basedOn w:val="Normalny"/>
    <w:link w:val="TekstpodstawowywcityZnak"/>
    <w:semiHidden/>
    <w:rsid w:val="00EE6549"/>
    <w:pPr>
      <w:spacing w:after="0" w:line="240" w:lineRule="auto"/>
      <w:ind w:left="486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semiHidden/>
    <w:rsid w:val="00EE6549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semiHidden/>
    <w:rsid w:val="00EE6549"/>
    <w:pPr>
      <w:spacing w:after="0" w:line="240" w:lineRule="auto"/>
      <w:ind w:left="-720"/>
      <w:jc w:val="center"/>
    </w:pPr>
    <w:rPr>
      <w:rFonts w:ascii="Monotype Corsiva" w:eastAsia="Times New Roman" w:hAnsi="Monotype Corsiva"/>
      <w:sz w:val="38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semiHidden/>
    <w:rsid w:val="00EE6549"/>
    <w:rPr>
      <w:rFonts w:ascii="Monotype Corsiva" w:eastAsia="Times New Roman" w:hAnsi="Monotype Corsiva"/>
      <w:sz w:val="38"/>
      <w:szCs w:val="24"/>
    </w:rPr>
  </w:style>
  <w:style w:type="table" w:styleId="Tabela-Siatka">
    <w:name w:val="Table Grid"/>
    <w:basedOn w:val="Standardowy"/>
    <w:uiPriority w:val="59"/>
    <w:rsid w:val="00C031B8"/>
    <w:pPr>
      <w:jc w:val="center"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6617CC"/>
    <w:rPr>
      <w:rFonts w:asciiTheme="minorHAnsi" w:eastAsiaTheme="majorEastAsia" w:hAnsiTheme="minorHAnsi" w:cstheme="majorBidi"/>
      <w:bCs/>
      <w:iCs/>
      <w:sz w:val="28"/>
      <w:szCs w:val="28"/>
      <w:lang w:eastAsia="en-US"/>
    </w:rPr>
  </w:style>
  <w:style w:type="table" w:styleId="Siatkatabelijasna">
    <w:name w:val="Grid Table Light"/>
    <w:basedOn w:val="Standardowy"/>
    <w:uiPriority w:val="40"/>
    <w:rsid w:val="006617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17E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17E5B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A92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gres.dostepnosci@dops.wroc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dops.wroc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07075-805D-400E-BDEC-D08E5874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4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ygnatura</vt:lpstr>
    </vt:vector>
  </TitlesOfParts>
  <Company/>
  <LinksUpToDate>false</LinksUpToDate>
  <CharactersWithSpaces>5827</CharactersWithSpaces>
  <SharedDoc>false</SharedDoc>
  <HLinks>
    <vt:vector size="18" baseType="variant"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7340045</vt:i4>
      </vt:variant>
      <vt:variant>
        <vt:i4>3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gnatura</dc:title>
  <dc:subject/>
  <dc:creator>pgadzicki</dc:creator>
  <cp:keywords/>
  <cp:lastModifiedBy>Małgorzata Ziemiańsk</cp:lastModifiedBy>
  <cp:revision>3</cp:revision>
  <cp:lastPrinted>2022-09-28T06:36:00Z</cp:lastPrinted>
  <dcterms:created xsi:type="dcterms:W3CDTF">2022-10-03T09:19:00Z</dcterms:created>
  <dcterms:modified xsi:type="dcterms:W3CDTF">2022-10-03T09:19:00Z</dcterms:modified>
</cp:coreProperties>
</file>